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BC" w:rsidRPr="007040BC" w:rsidRDefault="007040BC" w:rsidP="007040BC">
      <w:pPr>
        <w:jc w:val="center"/>
        <w:rPr>
          <w:rFonts w:ascii="Arial" w:eastAsia="Times New Roman" w:hAnsi="Arial" w:cs="Arial"/>
          <w:b/>
          <w:i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 w:rsidRPr="007040BC">
        <w:rPr>
          <w:rFonts w:ascii="Arial" w:eastAsia="Times New Roman" w:hAnsi="Arial" w:cs="Arial"/>
          <w:b/>
          <w:i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8 марта в средней группе</w:t>
      </w:r>
      <w:r>
        <w:rPr>
          <w:rFonts w:ascii="Arial" w:eastAsia="Times New Roman" w:hAnsi="Arial" w:cs="Arial"/>
          <w:b/>
          <w:i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2017г.</w:t>
      </w:r>
    </w:p>
    <w:p w:rsidR="00000D25" w:rsidRDefault="007040BC" w:rsidP="00000D25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вучи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</w:t>
      </w:r>
      <w:r w:rsidRPr="007040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 зал забегают друг за другом</w:t>
      </w:r>
      <w:r w:rsidRPr="007040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мальчики, встают </w:t>
      </w:r>
      <w:r w:rsidR="00000D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proofErr w:type="gramStart"/>
      <w:r w:rsidR="00000D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ыпную</w:t>
      </w:r>
      <w:proofErr w:type="gramEnd"/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00D25" w:rsidRDefault="007040B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 мальчик: </w:t>
      </w:r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дворам весна шагает, тает в лучиках тепла.</w:t>
      </w: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весну так долго ждали – наконец она пришла!</w:t>
      </w: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 мальчик:</w:t>
      </w:r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мотрите за окошко, стало там теплей немножко.</w:t>
      </w: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ый праздник наступает, солнышко его встречает!</w:t>
      </w: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 мальчик:</w:t>
      </w:r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сегодня не шалю, я ведь не проказник!</w:t>
      </w: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гадались, почему? Потому, что праздник!</w:t>
      </w: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 мальчик</w:t>
      </w:r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отому что этот праздник всем ребятам нравится!</w:t>
      </w: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му что наши мамы с нами улыбаются.</w:t>
      </w: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 мальчик:</w:t>
      </w:r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т праздник самый милый, самый добрый и красивый!</w:t>
      </w: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поздравим наших мам – это так приятно нам!</w:t>
      </w:r>
    </w:p>
    <w:p w:rsidR="00000D25" w:rsidRPr="00000D25" w:rsidRDefault="00000D2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 мальчик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ым солнечным лучом,</w:t>
      </w:r>
    </w:p>
    <w:p w:rsidR="00000D25" w:rsidRPr="00000D25" w:rsidRDefault="00000D2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учался он к нам в дом,</w:t>
      </w:r>
    </w:p>
    <w:p w:rsidR="00000D25" w:rsidRDefault="00000D2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т ра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 сосульки зазвенели за окном.</w:t>
      </w:r>
    </w:p>
    <w:p w:rsidR="00000D25" w:rsidRDefault="00000D2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7</w:t>
      </w:r>
      <w:r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альчик:</w:t>
      </w:r>
      <w:r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услышал ручеек, улыбнулся и потек.</w:t>
      </w:r>
    </w:p>
    <w:p w:rsidR="00000D25" w:rsidRDefault="00000D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 кивнул н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нега-</w:t>
      </w:r>
    </w:p>
    <w:p w:rsidR="00000D25" w:rsidRDefault="00000D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ервый мартовский цветок.</w:t>
      </w:r>
    </w:p>
    <w:p w:rsidR="00000D25" w:rsidRPr="00000D25" w:rsidRDefault="00000D2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  <w:r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альчик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а пришла пора,</w:t>
      </w:r>
    </w:p>
    <w:p w:rsidR="00000D25" w:rsidRPr="00000D25" w:rsidRDefault="00000D2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Смех звучит и песни.</w:t>
      </w:r>
    </w:p>
    <w:p w:rsidR="00000D25" w:rsidRPr="00000D25" w:rsidRDefault="00000D2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Отмечает детв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000D25" w:rsidRDefault="00000D2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0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Мамин день чудесный.</w:t>
      </w:r>
      <w:r w:rsidR="007040BC" w:rsidRPr="0000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 w:rsidR="007040BC"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альчик: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поздравляем мам, сестрёнок,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имых бабушек своих,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 и, конечно же, девчонок –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ужек наших дорогих!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</w:t>
      </w:r>
      <w:r w:rsidR="007040BC"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альчик: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т гости все уже усели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да ж девчонки наши делись?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1</w:t>
      </w:r>
      <w:r w:rsidR="007040BC"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альчик: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о их сюда позвать!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а наш праздник начинать!</w:t>
      </w:r>
    </w:p>
    <w:p w:rsidR="005A37F3" w:rsidRPr="005A37F3" w:rsidRDefault="00000D2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12</w:t>
      </w:r>
      <w:r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альчик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5A37F3" w:rsidRPr="005A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очки красавицы!</w:t>
      </w:r>
    </w:p>
    <w:p w:rsidR="005A37F3" w:rsidRPr="005A37F3" w:rsidRDefault="005A37F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Скорей сюда бегите!</w:t>
      </w:r>
    </w:p>
    <w:p w:rsidR="005A37F3" w:rsidRPr="005A37F3" w:rsidRDefault="005A37F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Весенними нарядами,</w:t>
      </w:r>
    </w:p>
    <w:p w:rsidR="005A37F3" w:rsidRPr="005A37F3" w:rsidRDefault="005A37F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Всех  нас удивите.</w:t>
      </w:r>
    </w:p>
    <w:p w:rsidR="007040BC" w:rsidRDefault="007040BC">
      <w:pP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7040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 в зал забегают</w:t>
      </w:r>
      <w:proofErr w:type="gramEnd"/>
      <w:r w:rsidRPr="007040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вочки и встаю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олонки на танец).</w:t>
      </w:r>
    </w:p>
    <w:p w:rsidR="005A37F3" w:rsidRDefault="005A37F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3</w:t>
      </w:r>
      <w:r w:rsidR="007040BC" w:rsidRPr="007040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альчик: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т теперь все точно в сборе.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праздник начинать!</w:t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давайте будем хором</w:t>
      </w:r>
      <w:proofErr w:type="gramStart"/>
      <w:r w:rsidR="007040BC"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7040BC" w:rsidRPr="00704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ших мам все поздравлять!</w:t>
      </w:r>
    </w:p>
    <w:p w:rsidR="007040BC" w:rsidRDefault="007040BC">
      <w:pPr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  <w:t>Танец «С шариками</w:t>
      </w:r>
      <w:r w:rsidR="005A37F3"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цветами</w:t>
      </w:r>
      <w:r w:rsidRPr="007040BC"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  <w:t>»</w:t>
      </w:r>
    </w:p>
    <w:p w:rsidR="005A37F3" w:rsidRPr="005A37F3" w:rsidRDefault="005A37F3">
      <w:pP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37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 после танца цветы положим на ковер)</w:t>
      </w:r>
    </w:p>
    <w:p w:rsidR="005A37F3" w:rsidRPr="00F801EC" w:rsidRDefault="007040BC" w:rsidP="005A37F3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7040BC">
        <w:rPr>
          <w:b/>
          <w:sz w:val="28"/>
          <w:szCs w:val="28"/>
        </w:rPr>
        <w:br/>
      </w:r>
      <w:r w:rsidR="005A37F3" w:rsidRPr="00F801EC">
        <w:rPr>
          <w:b/>
          <w:sz w:val="28"/>
          <w:szCs w:val="28"/>
          <w:shd w:val="clear" w:color="auto" w:fill="FFFFFF"/>
        </w:rPr>
        <w:t>Р</w:t>
      </w:r>
      <w:r w:rsidRPr="00F801EC">
        <w:rPr>
          <w:b/>
          <w:sz w:val="28"/>
          <w:szCs w:val="28"/>
          <w:shd w:val="clear" w:color="auto" w:fill="FFFFFF"/>
        </w:rPr>
        <w:t>ебёнок</w:t>
      </w:r>
      <w:r w:rsidR="005A37F3" w:rsidRPr="00F801EC">
        <w:rPr>
          <w:b/>
          <w:sz w:val="28"/>
          <w:szCs w:val="28"/>
          <w:shd w:val="clear" w:color="auto" w:fill="FFFFFF"/>
        </w:rPr>
        <w:t xml:space="preserve"> </w:t>
      </w:r>
      <w:r w:rsidR="005A37F3" w:rsidRPr="00F801EC">
        <w:rPr>
          <w:color w:val="333333"/>
          <w:sz w:val="28"/>
          <w:szCs w:val="28"/>
        </w:rPr>
        <w:t xml:space="preserve"> Маму крепко поцелую,</w:t>
      </w:r>
    </w:p>
    <w:p w:rsidR="005A37F3" w:rsidRPr="00F801EC" w:rsidRDefault="005A37F3" w:rsidP="005A37F3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F801EC">
        <w:rPr>
          <w:color w:val="333333"/>
          <w:sz w:val="28"/>
          <w:szCs w:val="28"/>
        </w:rPr>
        <w:t xml:space="preserve">                    Обниму мою родную.</w:t>
      </w:r>
    </w:p>
    <w:p w:rsidR="005A37F3" w:rsidRPr="00F801EC" w:rsidRDefault="00F801EC" w:rsidP="005A37F3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F801EC">
        <w:rPr>
          <w:color w:val="333333"/>
          <w:sz w:val="28"/>
          <w:szCs w:val="28"/>
        </w:rPr>
        <w:t xml:space="preserve">                     </w:t>
      </w:r>
      <w:r w:rsidR="005A37F3" w:rsidRPr="00F801EC">
        <w:rPr>
          <w:color w:val="333333"/>
          <w:sz w:val="28"/>
          <w:szCs w:val="28"/>
        </w:rPr>
        <w:t>Очень я люблю её –</w:t>
      </w:r>
    </w:p>
    <w:p w:rsidR="005A37F3" w:rsidRPr="00F801EC" w:rsidRDefault="00F801EC" w:rsidP="00F801EC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F801EC">
        <w:rPr>
          <w:color w:val="333333"/>
          <w:sz w:val="28"/>
          <w:szCs w:val="28"/>
        </w:rPr>
        <w:t xml:space="preserve">                     </w:t>
      </w:r>
      <w:r w:rsidR="005A37F3" w:rsidRPr="00F801EC">
        <w:rPr>
          <w:color w:val="333333"/>
          <w:sz w:val="28"/>
          <w:szCs w:val="28"/>
        </w:rPr>
        <w:t>мама солнышко моё.</w:t>
      </w:r>
    </w:p>
    <w:p w:rsidR="005A37F3" w:rsidRPr="00F801EC" w:rsidRDefault="005A37F3" w:rsidP="005A37F3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F801EC">
        <w:rPr>
          <w:b/>
          <w:sz w:val="28"/>
          <w:szCs w:val="28"/>
          <w:shd w:val="clear" w:color="auto" w:fill="FFFFFF"/>
        </w:rPr>
        <w:t>Р</w:t>
      </w:r>
      <w:r w:rsidR="007040BC" w:rsidRPr="00F801EC">
        <w:rPr>
          <w:b/>
          <w:sz w:val="28"/>
          <w:szCs w:val="28"/>
          <w:shd w:val="clear" w:color="auto" w:fill="FFFFFF"/>
        </w:rPr>
        <w:t>ебёнок:</w:t>
      </w:r>
      <w:r w:rsidRPr="00F801EC">
        <w:rPr>
          <w:b/>
          <w:sz w:val="28"/>
          <w:szCs w:val="28"/>
          <w:shd w:val="clear" w:color="auto" w:fill="FFFFFF"/>
        </w:rPr>
        <w:t xml:space="preserve"> </w:t>
      </w:r>
      <w:r w:rsidR="007040BC" w:rsidRPr="00F801EC">
        <w:rPr>
          <w:sz w:val="28"/>
          <w:szCs w:val="28"/>
          <w:shd w:val="clear" w:color="auto" w:fill="FFFFFF"/>
        </w:rPr>
        <w:t xml:space="preserve"> </w:t>
      </w:r>
      <w:r w:rsidRPr="00F801EC">
        <w:rPr>
          <w:color w:val="333333"/>
          <w:sz w:val="28"/>
          <w:szCs w:val="28"/>
        </w:rPr>
        <w:t>Лучше мамочки моей</w:t>
      </w:r>
    </w:p>
    <w:p w:rsidR="005A37F3" w:rsidRPr="00F801EC" w:rsidRDefault="00F801EC" w:rsidP="005A37F3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F801EC">
        <w:rPr>
          <w:color w:val="333333"/>
          <w:sz w:val="28"/>
          <w:szCs w:val="28"/>
        </w:rPr>
        <w:t xml:space="preserve">                      </w:t>
      </w:r>
      <w:r w:rsidR="005A37F3" w:rsidRPr="00F801EC">
        <w:rPr>
          <w:color w:val="333333"/>
          <w:sz w:val="28"/>
          <w:szCs w:val="28"/>
        </w:rPr>
        <w:t>Никого не знаю,</w:t>
      </w:r>
    </w:p>
    <w:p w:rsidR="005A37F3" w:rsidRPr="00F801EC" w:rsidRDefault="00F801EC" w:rsidP="005A37F3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F801EC">
        <w:rPr>
          <w:color w:val="333333"/>
          <w:sz w:val="28"/>
          <w:szCs w:val="28"/>
        </w:rPr>
        <w:t xml:space="preserve">                       </w:t>
      </w:r>
      <w:r w:rsidR="005A37F3" w:rsidRPr="00F801EC">
        <w:rPr>
          <w:color w:val="333333"/>
          <w:sz w:val="28"/>
          <w:szCs w:val="28"/>
        </w:rPr>
        <w:t>милым солнышком» своим</w:t>
      </w:r>
    </w:p>
    <w:p w:rsidR="005A37F3" w:rsidRPr="00F801EC" w:rsidRDefault="00F801EC" w:rsidP="005A37F3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F801EC">
        <w:rPr>
          <w:color w:val="333333"/>
          <w:sz w:val="28"/>
          <w:szCs w:val="28"/>
        </w:rPr>
        <w:t xml:space="preserve">                       </w:t>
      </w:r>
      <w:r w:rsidR="005A37F3" w:rsidRPr="00F801EC">
        <w:rPr>
          <w:color w:val="333333"/>
          <w:sz w:val="28"/>
          <w:szCs w:val="28"/>
        </w:rPr>
        <w:t>Маму называю.</w:t>
      </w:r>
    </w:p>
    <w:p w:rsidR="005A37F3" w:rsidRPr="00F801EC" w:rsidRDefault="005A37F3" w:rsidP="005A37F3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F801EC">
        <w:rPr>
          <w:b/>
          <w:sz w:val="28"/>
          <w:szCs w:val="28"/>
          <w:shd w:val="clear" w:color="auto" w:fill="FFFFFF"/>
        </w:rPr>
        <w:t>Р</w:t>
      </w:r>
      <w:r w:rsidR="007040BC" w:rsidRPr="00F801EC">
        <w:rPr>
          <w:b/>
          <w:sz w:val="28"/>
          <w:szCs w:val="28"/>
          <w:shd w:val="clear" w:color="auto" w:fill="FFFFFF"/>
        </w:rPr>
        <w:t>ебёнок:</w:t>
      </w:r>
      <w:r w:rsidR="007040BC" w:rsidRPr="00F801EC">
        <w:rPr>
          <w:sz w:val="28"/>
          <w:szCs w:val="28"/>
          <w:shd w:val="clear" w:color="auto" w:fill="FFFFFF"/>
        </w:rPr>
        <w:t xml:space="preserve"> </w:t>
      </w:r>
      <w:r w:rsidRPr="00F801EC">
        <w:rPr>
          <w:sz w:val="28"/>
          <w:szCs w:val="28"/>
          <w:shd w:val="clear" w:color="auto" w:fill="FFFFFF"/>
        </w:rPr>
        <w:t xml:space="preserve">   </w:t>
      </w:r>
      <w:r w:rsidRPr="00F801EC">
        <w:rPr>
          <w:color w:val="333333"/>
          <w:sz w:val="28"/>
          <w:szCs w:val="28"/>
        </w:rPr>
        <w:t>Мамочек красивых,</w:t>
      </w:r>
    </w:p>
    <w:p w:rsidR="005A37F3" w:rsidRPr="00F801EC" w:rsidRDefault="005A37F3" w:rsidP="005A37F3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F801EC">
        <w:rPr>
          <w:color w:val="333333"/>
          <w:sz w:val="28"/>
          <w:szCs w:val="28"/>
        </w:rPr>
        <w:t xml:space="preserve">                        Добрых и любимых,</w:t>
      </w:r>
    </w:p>
    <w:p w:rsidR="005A37F3" w:rsidRPr="00F801EC" w:rsidRDefault="005A37F3" w:rsidP="005A37F3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F801EC">
        <w:rPr>
          <w:color w:val="333333"/>
          <w:sz w:val="28"/>
          <w:szCs w:val="28"/>
        </w:rPr>
        <w:t xml:space="preserve">                        Мы сейчас поздравим,</w:t>
      </w:r>
    </w:p>
    <w:p w:rsidR="00F801EC" w:rsidRDefault="00F801EC" w:rsidP="00F801EC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F801EC">
        <w:rPr>
          <w:color w:val="333333"/>
          <w:sz w:val="28"/>
          <w:szCs w:val="28"/>
        </w:rPr>
        <w:t xml:space="preserve">                        </w:t>
      </w:r>
      <w:r w:rsidR="005A37F3" w:rsidRPr="00F801EC">
        <w:rPr>
          <w:color w:val="333333"/>
          <w:sz w:val="28"/>
          <w:szCs w:val="28"/>
        </w:rPr>
        <w:t>Песню им подарим</w:t>
      </w:r>
      <w:r>
        <w:rPr>
          <w:color w:val="333333"/>
          <w:sz w:val="28"/>
          <w:szCs w:val="28"/>
        </w:rPr>
        <w:t>!</w:t>
      </w:r>
    </w:p>
    <w:p w:rsidR="00F86F43" w:rsidRPr="00F801EC" w:rsidRDefault="007040BC" w:rsidP="00F801EC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7040BC">
        <w:rPr>
          <w:sz w:val="28"/>
          <w:szCs w:val="28"/>
        </w:rPr>
        <w:lastRenderedPageBreak/>
        <w:br/>
      </w:r>
      <w:r w:rsidRPr="007040BC">
        <w:rPr>
          <w:b/>
          <w:bCs/>
          <w:sz w:val="40"/>
          <w:szCs w:val="40"/>
        </w:rPr>
        <w:t>Песня «Солнышко весеннее трудится с утра….»</w:t>
      </w:r>
    </w:p>
    <w:p w:rsidR="00F801EC" w:rsidRDefault="00F801EC" w:rsidP="00F801EC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i/>
          <w:color w:val="333333"/>
          <w:sz w:val="28"/>
          <w:szCs w:val="28"/>
        </w:rPr>
      </w:pPr>
      <w:r w:rsidRPr="00F801EC">
        <w:rPr>
          <w:i/>
          <w:color w:val="333333"/>
          <w:sz w:val="28"/>
          <w:szCs w:val="28"/>
        </w:rPr>
        <w:t xml:space="preserve">(цветы воспитатель собирает в </w:t>
      </w:r>
      <w:proofErr w:type="gramStart"/>
      <w:r w:rsidRPr="00F801EC">
        <w:rPr>
          <w:i/>
          <w:color w:val="333333"/>
          <w:sz w:val="28"/>
          <w:szCs w:val="28"/>
        </w:rPr>
        <w:t>корзину</w:t>
      </w:r>
      <w:proofErr w:type="gramEnd"/>
      <w:r w:rsidRPr="00F801EC">
        <w:rPr>
          <w:i/>
          <w:color w:val="333333"/>
          <w:sz w:val="28"/>
          <w:szCs w:val="28"/>
        </w:rPr>
        <w:t xml:space="preserve"> и дети садятся на стульчики</w:t>
      </w:r>
      <w:r>
        <w:rPr>
          <w:i/>
          <w:color w:val="333333"/>
          <w:sz w:val="28"/>
          <w:szCs w:val="28"/>
        </w:rPr>
        <w:t>)</w:t>
      </w:r>
    </w:p>
    <w:p w:rsidR="00F801EC" w:rsidRDefault="007040BC" w:rsidP="00F801EC">
      <w:pPr>
        <w:pStyle w:val="a3"/>
        <w:shd w:val="clear" w:color="auto" w:fill="FFFFFF"/>
        <w:spacing w:before="0" w:beforeAutospacing="0" w:after="300" w:afterAutospacing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Звучит музыка, в зал «влетает» КАРЛСОН.</w:t>
      </w:r>
    </w:p>
    <w:p w:rsidR="00F801EC" w:rsidRDefault="007040BC" w:rsidP="00F801EC">
      <w:pPr>
        <w:pStyle w:val="a3"/>
        <w:shd w:val="clear" w:color="auto" w:fill="FFFFFF"/>
        <w:spacing w:before="0" w:beforeAutospacing="0" w:after="300" w:afterAutospacing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40BC">
        <w:rPr>
          <w:color w:val="000000"/>
          <w:sz w:val="28"/>
          <w:szCs w:val="28"/>
        </w:rPr>
        <w:br/>
      </w:r>
      <w:r w:rsidRPr="007040BC">
        <w:rPr>
          <w:b/>
          <w:color w:val="000000"/>
          <w:sz w:val="28"/>
          <w:szCs w:val="28"/>
          <w:shd w:val="clear" w:color="auto" w:fill="FFFFFF"/>
        </w:rPr>
        <w:t>КАРЛСОН:</w:t>
      </w:r>
      <w:r w:rsidRPr="007040BC">
        <w:rPr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7040BC">
        <w:rPr>
          <w:color w:val="000000"/>
          <w:sz w:val="28"/>
          <w:szCs w:val="28"/>
          <w:shd w:val="clear" w:color="auto" w:fill="FFFFFF"/>
        </w:rPr>
        <w:t>Посторони-и-и-ись</w:t>
      </w:r>
      <w:proofErr w:type="spellEnd"/>
      <w:r w:rsidRPr="007040BC">
        <w:rPr>
          <w:color w:val="000000"/>
          <w:sz w:val="28"/>
          <w:szCs w:val="28"/>
          <w:shd w:val="clear" w:color="auto" w:fill="FFFFFF"/>
        </w:rPr>
        <w:t>!!!!!</w:t>
      </w:r>
      <w:r w:rsidRPr="007040BC">
        <w:rPr>
          <w:color w:val="000000"/>
          <w:sz w:val="28"/>
          <w:szCs w:val="28"/>
        </w:rPr>
        <w:t> </w:t>
      </w:r>
      <w:proofErr w:type="gramStart"/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бегает круг)</w:t>
      </w:r>
    </w:p>
    <w:p w:rsidR="00F801EC" w:rsidRDefault="007040BC" w:rsidP="00F801EC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040BC">
        <w:rPr>
          <w:color w:val="000000"/>
          <w:sz w:val="28"/>
          <w:szCs w:val="28"/>
        </w:rPr>
        <w:t> </w:t>
      </w:r>
      <w:r w:rsidRPr="007040BC">
        <w:rPr>
          <w:color w:val="000000"/>
          <w:sz w:val="28"/>
          <w:szCs w:val="28"/>
          <w:shd w:val="clear" w:color="auto" w:fill="FFFFFF"/>
        </w:rPr>
        <w:t>Посадку давай! Давай посадку,</w:t>
      </w:r>
      <w:r w:rsidRPr="007040BC">
        <w:rPr>
          <w:color w:val="000000"/>
          <w:sz w:val="28"/>
          <w:szCs w:val="28"/>
        </w:rPr>
        <w:t> </w:t>
      </w:r>
      <w:r w:rsidRPr="007040BC">
        <w:rPr>
          <w:color w:val="000000"/>
          <w:sz w:val="28"/>
          <w:szCs w:val="28"/>
        </w:rPr>
        <w:br/>
      </w:r>
      <w:r w:rsidRPr="007040BC">
        <w:rPr>
          <w:color w:val="000000"/>
          <w:sz w:val="28"/>
          <w:szCs w:val="28"/>
          <w:shd w:val="clear" w:color="auto" w:fill="FFFFFF"/>
        </w:rPr>
        <w:t>говорю!</w:t>
      </w:r>
      <w:r w:rsidRPr="007040BC">
        <w:rPr>
          <w:color w:val="000000"/>
          <w:sz w:val="28"/>
          <w:szCs w:val="28"/>
        </w:rPr>
        <w:t> </w:t>
      </w:r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станавливается в середине зала)</w:t>
      </w:r>
      <w:r w:rsidRPr="007040BC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E578A9" w:rsidRPr="00F801EC" w:rsidRDefault="007040BC" w:rsidP="00F801EC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Georgia" w:hAnsi="Georgia"/>
          <w:i/>
          <w:color w:val="333333"/>
          <w:sz w:val="26"/>
          <w:szCs w:val="26"/>
        </w:rPr>
      </w:pPr>
      <w:proofErr w:type="gramStart"/>
      <w:r w:rsidRPr="007040BC">
        <w:rPr>
          <w:color w:val="000000"/>
          <w:sz w:val="28"/>
          <w:szCs w:val="28"/>
          <w:shd w:val="clear" w:color="auto" w:fill="FFFFFF"/>
        </w:rPr>
        <w:t>Ну</w:t>
      </w:r>
      <w:proofErr w:type="gramEnd"/>
      <w:r w:rsidRPr="007040BC">
        <w:rPr>
          <w:color w:val="000000"/>
          <w:sz w:val="28"/>
          <w:szCs w:val="28"/>
          <w:shd w:val="clear" w:color="auto" w:fill="FFFFFF"/>
        </w:rPr>
        <w:t xml:space="preserve"> до чего же странный народ</w:t>
      </w:r>
      <w:r w:rsidRPr="007040BC">
        <w:rPr>
          <w:color w:val="000000"/>
          <w:sz w:val="28"/>
          <w:szCs w:val="28"/>
        </w:rPr>
        <w:t> </w:t>
      </w:r>
      <w:r w:rsidRPr="007040BC">
        <w:rPr>
          <w:color w:val="000000"/>
          <w:sz w:val="28"/>
          <w:szCs w:val="28"/>
        </w:rPr>
        <w:br/>
      </w:r>
      <w:r w:rsidRPr="007040BC">
        <w:rPr>
          <w:color w:val="000000"/>
          <w:sz w:val="28"/>
          <w:szCs w:val="28"/>
          <w:shd w:val="clear" w:color="auto" w:fill="FFFFFF"/>
        </w:rPr>
        <w:t>пошёл! Я им кричу «посадку давай», а они хохочут. Ну чего хохочете-то?!</w:t>
      </w:r>
      <w:r w:rsidRPr="007040BC">
        <w:rPr>
          <w:color w:val="000000"/>
          <w:sz w:val="28"/>
          <w:szCs w:val="28"/>
        </w:rPr>
        <w:t> </w:t>
      </w:r>
      <w:r w:rsidRPr="007040BC">
        <w:rPr>
          <w:color w:val="000000"/>
          <w:sz w:val="28"/>
          <w:szCs w:val="28"/>
        </w:rPr>
        <w:br/>
      </w:r>
      <w:r w:rsidRPr="007040BC">
        <w:rPr>
          <w:color w:val="000000"/>
          <w:sz w:val="28"/>
          <w:szCs w:val="28"/>
          <w:shd w:val="clear" w:color="auto" w:fill="FFFFFF"/>
        </w:rPr>
        <w:t>К ним такой гость прилетел долгожданный! Давайте скорее здороваться!</w:t>
      </w:r>
      <w:r w:rsidRPr="007040BC">
        <w:rPr>
          <w:color w:val="000000"/>
          <w:sz w:val="28"/>
          <w:szCs w:val="28"/>
        </w:rPr>
        <w:t> </w:t>
      </w:r>
      <w:r w:rsidRPr="007040BC">
        <w:rPr>
          <w:color w:val="000000"/>
          <w:sz w:val="28"/>
          <w:szCs w:val="28"/>
        </w:rPr>
        <w:br/>
      </w:r>
      <w:r w:rsidRPr="007040BC">
        <w:rPr>
          <w:color w:val="000000"/>
          <w:sz w:val="28"/>
          <w:szCs w:val="28"/>
          <w:shd w:val="clear" w:color="auto" w:fill="FFFFFF"/>
        </w:rPr>
        <w:t xml:space="preserve">А вы знаете, кто самый лучший в мире </w:t>
      </w:r>
      <w:proofErr w:type="spellStart"/>
      <w:r w:rsidRPr="007040BC">
        <w:rPr>
          <w:color w:val="000000"/>
          <w:sz w:val="28"/>
          <w:szCs w:val="28"/>
          <w:shd w:val="clear" w:color="auto" w:fill="FFFFFF"/>
        </w:rPr>
        <w:t>здоровальщик</w:t>
      </w:r>
      <w:proofErr w:type="spellEnd"/>
      <w:r w:rsidRPr="007040BC">
        <w:rPr>
          <w:color w:val="000000"/>
          <w:sz w:val="28"/>
          <w:szCs w:val="28"/>
          <w:shd w:val="clear" w:color="auto" w:fill="FFFFFF"/>
        </w:rPr>
        <w:t xml:space="preserve">?.. Конечно, </w:t>
      </w:r>
      <w:proofErr w:type="spellStart"/>
      <w:r w:rsidRPr="007040BC">
        <w:rPr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7040BC">
        <w:rPr>
          <w:color w:val="000000"/>
          <w:sz w:val="28"/>
          <w:szCs w:val="28"/>
          <w:shd w:val="clear" w:color="auto" w:fill="FFFFFF"/>
        </w:rPr>
        <w:t>!</w:t>
      </w:r>
      <w:r w:rsidRPr="007040BC">
        <w:rPr>
          <w:color w:val="000000"/>
          <w:sz w:val="28"/>
          <w:szCs w:val="28"/>
        </w:rPr>
        <w:t> </w:t>
      </w:r>
      <w:r w:rsidRPr="007040BC">
        <w:rPr>
          <w:color w:val="000000"/>
          <w:sz w:val="28"/>
          <w:szCs w:val="28"/>
        </w:rPr>
        <w:br/>
      </w:r>
      <w:r w:rsidRPr="007040BC">
        <w:rPr>
          <w:color w:val="000000"/>
          <w:sz w:val="28"/>
          <w:szCs w:val="28"/>
          <w:shd w:val="clear" w:color="auto" w:fill="FFFFFF"/>
        </w:rPr>
        <w:t>А ну-ка, подставляйте ладошки. Сейчас я одним махом со всеми поздороваюсь!</w:t>
      </w:r>
      <w:r w:rsidRPr="007040BC">
        <w:rPr>
          <w:color w:val="000000"/>
          <w:sz w:val="28"/>
          <w:szCs w:val="28"/>
        </w:rPr>
        <w:br/>
      </w:r>
      <w:proofErr w:type="gramStart"/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выставляют вперёд ладошку, </w:t>
      </w:r>
      <w:proofErr w:type="spellStart"/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бегает и хлопает каждого</w:t>
      </w:r>
      <w:r w:rsidRPr="007040BC">
        <w:rPr>
          <w:i/>
          <w:iCs/>
          <w:color w:val="000000"/>
          <w:sz w:val="28"/>
          <w:szCs w:val="28"/>
        </w:rPr>
        <w:t> </w:t>
      </w:r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о ладони)</w:t>
      </w:r>
      <w:r w:rsidRPr="007040BC">
        <w:rPr>
          <w:color w:val="000000"/>
          <w:sz w:val="28"/>
          <w:szCs w:val="28"/>
        </w:rPr>
        <w:t> </w:t>
      </w:r>
      <w:r w:rsidRPr="007040BC">
        <w:rPr>
          <w:color w:val="000000"/>
          <w:sz w:val="28"/>
          <w:szCs w:val="28"/>
          <w:shd w:val="clear" w:color="auto" w:fill="FFFFFF"/>
        </w:rPr>
        <w:t>Всем привет! От моих старых штиблет! А я вас давно всех знаю.</w:t>
      </w:r>
      <w:r w:rsidRPr="007040BC">
        <w:rPr>
          <w:color w:val="000000"/>
          <w:sz w:val="28"/>
          <w:szCs w:val="28"/>
        </w:rPr>
        <w:t> </w:t>
      </w:r>
      <w:r w:rsidRPr="007040BC">
        <w:rPr>
          <w:color w:val="000000"/>
          <w:sz w:val="28"/>
          <w:szCs w:val="28"/>
        </w:rPr>
        <w:br/>
      </w:r>
      <w:r w:rsidRPr="007040BC">
        <w:rPr>
          <w:color w:val="000000"/>
          <w:sz w:val="28"/>
          <w:szCs w:val="28"/>
          <w:shd w:val="clear" w:color="auto" w:fill="FFFFFF"/>
        </w:rPr>
        <w:t>Наблюдаю из своего домика на крыше, как вы играете.</w:t>
      </w:r>
      <w:r w:rsidRPr="007040BC">
        <w:rPr>
          <w:color w:val="000000"/>
          <w:sz w:val="28"/>
          <w:szCs w:val="28"/>
        </w:rPr>
        <w:t> </w:t>
      </w:r>
      <w:r w:rsidRPr="007040BC">
        <w:rPr>
          <w:color w:val="000000"/>
          <w:sz w:val="28"/>
          <w:szCs w:val="28"/>
        </w:rPr>
        <w:br/>
      </w:r>
      <w:r w:rsidRPr="007040BC">
        <w:rPr>
          <w:color w:val="000000"/>
          <w:sz w:val="28"/>
          <w:szCs w:val="28"/>
          <w:shd w:val="clear" w:color="auto" w:fill="FFFFFF"/>
        </w:rPr>
        <w:t>А вот как вы живёте, сейчас узнаю. Ну-ка скажите, как вы живёте</w:t>
      </w:r>
      <w:proofErr w:type="gramStart"/>
      <w:r w:rsidRPr="007040BC">
        <w:rPr>
          <w:color w:val="000000"/>
          <w:sz w:val="28"/>
          <w:szCs w:val="28"/>
          <w:shd w:val="clear" w:color="auto" w:fill="FFFFFF"/>
        </w:rPr>
        <w:t>?</w:t>
      </w:r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7040B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отвечают)</w:t>
      </w:r>
      <w:r w:rsidRPr="007040BC">
        <w:rPr>
          <w:color w:val="000000"/>
          <w:sz w:val="28"/>
          <w:szCs w:val="28"/>
        </w:rPr>
        <w:t> </w:t>
      </w:r>
      <w:r w:rsidRPr="007040BC">
        <w:rPr>
          <w:color w:val="000000"/>
          <w:sz w:val="28"/>
          <w:szCs w:val="28"/>
          <w:shd w:val="clear" w:color="auto" w:fill="FFFFFF"/>
        </w:rPr>
        <w:t>Эх, вы! Кто так отвечает?!</w:t>
      </w:r>
      <w:r w:rsidRPr="007040BC">
        <w:rPr>
          <w:color w:val="000000"/>
          <w:sz w:val="28"/>
          <w:szCs w:val="28"/>
        </w:rPr>
        <w:t> </w:t>
      </w:r>
      <w:r w:rsidRPr="007040BC">
        <w:rPr>
          <w:color w:val="000000"/>
          <w:sz w:val="28"/>
          <w:szCs w:val="28"/>
        </w:rPr>
        <w:br/>
      </w:r>
      <w:r w:rsidRPr="007040BC">
        <w:rPr>
          <w:color w:val="000000"/>
          <w:sz w:val="28"/>
          <w:szCs w:val="28"/>
          <w:shd w:val="clear" w:color="auto" w:fill="FFFFFF"/>
        </w:rPr>
        <w:t>Надо же выставить вверх большой палец и сказать: «Вот так!»</w:t>
      </w:r>
    </w:p>
    <w:p w:rsidR="00CA3016" w:rsidRDefault="007040BC" w:rsidP="00F801E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ИГРА « ВОТ ТАК!»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живёте?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1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F80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ыставляют большой палец:</w:t>
      </w:r>
      <w:proofErr w:type="gramEnd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о!»)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="00F80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в детский сад идёте? (дети изображают ходьбу на месте)</w:t>
      </w:r>
    </w:p>
    <w:p w:rsidR="00CA3016" w:rsidRDefault="00CA3016" w:rsidP="00F801E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0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мои ребята в детский сад с мамой идут и вот такую песенку поют.</w:t>
      </w:r>
    </w:p>
    <w:p w:rsidR="00CA3016" w:rsidRPr="00CA3016" w:rsidRDefault="00CA3016" w:rsidP="00CA3016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A301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есня « Деревца не шумят»</w:t>
      </w:r>
    </w:p>
    <w:p w:rsidR="008B48F1" w:rsidRDefault="00CA3016" w:rsidP="00F801EC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CA3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аша песенка ког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чается, а игра моя продолжается…</w:t>
      </w:r>
      <w:proofErr w:type="gramStart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0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домой из садика бежите?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зображают бег на месте)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0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без воспитателя шумите?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опают ногами)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0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в тихий час спите?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0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д шутками смеётесь?</w:t>
      </w:r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схватившись за живот, хохочут вместе с </w:t>
      </w:r>
      <w:proofErr w:type="spellStart"/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Карлсоном</w:t>
      </w:r>
      <w:proofErr w:type="spellEnd"/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0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плачете, когда мама не даёт шоколадку?</w:t>
      </w:r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трут кулачками глаза, </w:t>
      </w:r>
      <w:proofErr w:type="spellStart"/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обр.плач</w:t>
      </w:r>
      <w:proofErr w:type="spellEnd"/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0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шалите?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дув щёки, хлопают по ним)</w:t>
      </w:r>
      <w:proofErr w:type="gramStart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0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олчите?</w:t>
      </w:r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крывают рты ладонями)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атит молчать! Продолжаем разговор. Ну? И по какому поводу у вас тут такое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е собрание детей и их родственников?</w:t>
      </w:r>
      <w:proofErr w:type="gramStart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и отвечают)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вайте тогда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рее меня угощайте, как дорогого гостя! Доставайте </w:t>
      </w:r>
      <w:proofErr w:type="gramStart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ыстрее</w:t>
      </w:r>
      <w:proofErr w:type="gramEnd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своих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рманов конфеты, шоколадки!.. Что? У вас ничего нет?! </w:t>
      </w:r>
      <w:proofErr w:type="spellStart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у-у</w:t>
      </w:r>
      <w:proofErr w:type="spellEnd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ак не играю!.</w:t>
      </w:r>
      <w:proofErr w:type="gramStart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омнившись)</w:t>
      </w:r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казал «играю»?.. Ой! Я же совсем забыл!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же уже сегодня играл в прятки с няней моего друга Малыша, настоящей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омучительницей</w:t>
      </w:r>
      <w:proofErr w:type="spellEnd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Она, наверное, до сих пор нас с Малышом ищет!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тут с вами болтаю</w:t>
      </w:r>
      <w:proofErr w:type="gramStart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О</w:t>
      </w:r>
      <w:proofErr w:type="gramEnd"/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Слышите?!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ется, она идёт сюда… Тихо! Продолжим игру… Я прячусь.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ы тихо сидите!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78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вляется ФРЕКЕН БОК с завязанными шарфом глазами</w:t>
      </w:r>
      <w:r w:rsidR="00E578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7040B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8B48F1" w:rsidRDefault="007040BC" w:rsidP="00F801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-ку! Ку-ку! Где ты? Несносный мальчишка! Хватит шалить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B4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 садиться рисовать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тав играть в жмурки, Фрекен Бок снимает повязку с глаз и садится на стул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ая мука воспитывать детей! Ну, погоди же, погоди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я тебе… как только доберусь до тебя…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мечает детей)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!.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это?.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Г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 это?..Так. Голова на месте…очки тоже…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мне скажет – это у меня зрительные галлюцинации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здесь действительно так много детей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... 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, что же! Искала одного </w:t>
      </w:r>
      <w:proofErr w:type="spell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spell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шного</w:t>
      </w:r>
      <w:proofErr w:type="spell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ша, а нашла… страшно подумать сколько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кажите мне, милые дети, что вы здесь все делаете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отвечают)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я и знала. Бездельничаете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о того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трудиться. Уф! 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де же всё-таки Малыш?.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лсон</w:t>
      </w:r>
      <w:proofErr w:type="spellEnd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спиной Фрекен Бок издаёт различные звуки. Сначала жужжит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Ой! Что это? </w:t>
      </w:r>
      <w:proofErr w:type="spell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о</w:t>
      </w:r>
      <w:proofErr w:type="spell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рительные, а теперь слуховые галлюцинации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гадайте, милые дети, в каком ухе у меня жужжит?.. А вот и нет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жужжит в обоих ушах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АРЛСОН мычит)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и мычит…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 это – неужели теперь и коровы стали летать? Кажется, я сошла с ума…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-ля-ля-ля-ля</w:t>
      </w:r>
      <w:proofErr w:type="spell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Я сошла с ума! Какая досада…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замечает </w:t>
      </w:r>
      <w:proofErr w:type="spellStart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лсона</w:t>
      </w:r>
      <w:proofErr w:type="spellEnd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-а-а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то жужжал у меня в ушах! Это опять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– маленький толстый бездельник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койствие! Только спокойствие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48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годи! Вот я займусь твоим воспитанием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Фрекен Бок снимает тапок и гоняется по залу за </w:t>
      </w:r>
      <w:proofErr w:type="spellStart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лсоном</w:t>
      </w:r>
      <w:proofErr w:type="spellEnd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Устав, опять опускается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8B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стул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ф!!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дам! Я вовсе не маленький и не толстый! Я красивый! Умный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еру упитанный мужчина в полном расцвете сил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что, пришли сюда, чтобы обзываться?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пришла сюда в поисках Малыша! Кстати, именно этим я сейчас и займусь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, он прячется среди вас, ребята? Дайте-ка я 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ю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ледует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щет Малыша среди ребят и комментирует: «Этот слишком воспитанный, этот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лишком упитанный, этот великоват, а этого кормят неправильно, а у этого глаза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ругого цвета и т. д.»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</w:t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ребивает)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покойствие! Только спокойствие! Мадам! Зачем так нервничать в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?! В праздник надо отдыхать и веселиться! Получать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вольствие от поздравлений!</w:t>
      </w:r>
      <w:r w:rsidR="008B48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те, я вас поздравлю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аздником весны?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х, оставьте! Вы ещё не выросли в моих глазах! Вот если бы увидеть сейчас</w:t>
      </w:r>
      <w:r w:rsidR="008B4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упление настоящих, больших и сильных мужчин…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койствие! Только спокойствие! Будет вам и всем милым дамам в этом зале</w:t>
      </w:r>
      <w:r w:rsidR="008B4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упление настоящих мужчин. Встречайте! Мальчики выступят для вас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здравят всех сейчас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МАЛЬЧИКОВ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 что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вольны?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E5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где цветы для женщин в честь праздника?</w:t>
      </w:r>
      <w:r w:rsidRPr="00E5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8B48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т вам и цветы! Об этом позаботились наши ребята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78A9" w:rsidRDefault="007040BC" w:rsidP="00F801E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аздник мы подарим мамочке тюльпаны,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48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йные, красивые, как улыбка мамы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бёнок</w:t>
      </w:r>
      <w:r w:rsidR="008B48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аздник мы подарим бабушке подснежники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48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гие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обрые, как бабуля нежные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ебён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аздник мы подарим всем тётенькам цветы,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48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8 марта – праздник красоты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ебёнок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аздничное утро в дом стучится к нам,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48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8 марта – праздник наших мам!</w:t>
      </w:r>
    </w:p>
    <w:p w:rsidR="00E578A9" w:rsidRDefault="007040BC" w:rsidP="007040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С</w:t>
      </w:r>
      <w:r w:rsidR="00E5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РУЧАМИ и </w:t>
      </w:r>
      <w:r w:rsidRPr="00704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ВЕТАМИ</w:t>
      </w:r>
      <w:r w:rsidR="00E5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04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313F2" w:rsidRDefault="007040BC" w:rsidP="007040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 что, вы довольны?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 конечно, так приятно, так приятно!!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вот, я, кажется, заболел! Ой-ой-ой! Я самый больной в мире </w:t>
      </w:r>
      <w:proofErr w:type="spell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Мне</w:t>
      </w:r>
      <w:r w:rsidR="008B4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очно нужно принять лекарство! (обращается к Фрекен Бок): У вас не будет</w:t>
      </w:r>
      <w:r w:rsidR="008B4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жечки варенья или конфетки 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ирающего?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адкое портит фигуру! А я за 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й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жу…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й-ой-ой! Помогите, кто может!.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ёнок приносит конфетку </w:t>
      </w:r>
      <w:proofErr w:type="spellStart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лсону</w:t>
      </w:r>
      <w:proofErr w:type="spellEnd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8B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т её съедает.)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а! Свершилось чудо! Друг спас друга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я буду прилетать к тебе иногда? Кстати, у тебя больше нет конфет? Жаль…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меня есть, но я не дам, потому что сладкое портит фигуру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монстративно съедает конфетку сама)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E5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, я так не играю!</w:t>
      </w:r>
      <w:r w:rsidRPr="00E5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78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надо! Хватит бездельничать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берёт тряпку и начинает протирать пыль)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пыли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А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топтали-то… Так! Родители, отправляйтесь на работу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дети – в группы, за столы – и заниматься … </w:t>
      </w:r>
      <w:proofErr w:type="spell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а-а-пчхи</w:t>
      </w:r>
      <w:proofErr w:type="spell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!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чихает несколько раз)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дам! Ну, мадам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стаёт на колено, берет Фрекен Бок за руку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Прошу вас! 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вольте нам остаться! Вы не пожалеете! Это говорю вам я – в меру упитанный</w:t>
      </w:r>
      <w:r w:rsidR="008B4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жчина, в полном расцвете сил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, ну что! Всё очень хорошо! Но мне надо срочно найти Малыша! Пока его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не пришли с работы. И всё-таки, где же он может прятаться от меня?.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может он сбежал к бабушке?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какой ещё бабушке?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своей! У всех детей есть бабушки! Даже у меня есть бабушка! Ой! Что-то мне</w:t>
      </w:r>
      <w:r w:rsidR="00C3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 бабушке захотелось…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лсон</w:t>
      </w:r>
      <w:proofErr w:type="spellEnd"/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дёт к зрителям и садится рядом с любой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бабушкой.)</w:t>
      </w:r>
      <w:r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ы сегодня будете моей бабушкой!.. А почему вы такая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стная?.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йте я вас развеселю! Может, пошалим?!.. А давайте пошвыряем</w:t>
      </w:r>
      <w:r w:rsidR="00C3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лья из окна!.. Не хотите? А может, на люстре покатаемся?..</w:t>
      </w:r>
    </w:p>
    <w:p w:rsidR="00C313F2" w:rsidRDefault="007040BC" w:rsidP="007040B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с ума сошли! Ни в коем случае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стихи почита</w:t>
      </w:r>
      <w:r w:rsidR="00C3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те для наших бабушек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C68D0" w:rsidRDefault="007040BC" w:rsidP="007040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ок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Я бабулю поздравляю с женским праздником весны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C6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бабулю обожаю, </w:t>
      </w:r>
      <w:proofErr w:type="spellStart"/>
      <w:r w:rsidR="00C3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</w:t>
      </w:r>
      <w:r w:rsidRPr="006C6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и</w:t>
      </w:r>
      <w:proofErr w:type="spellEnd"/>
      <w:r w:rsidRPr="006C6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C6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ы</w:t>
      </w:r>
      <w:proofErr w:type="gramEnd"/>
      <w:r w:rsidRPr="006C6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6C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ебёнок</w:t>
      </w:r>
      <w:r w:rsidRPr="006C6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бабуленьку родную очень крепко поцелую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бабуленька моя очень-очень добрая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у нашей бабушки хороши 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ушки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елись мы рядком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иваем их медком, запиваем молоком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й секрет вам сейчас расскажу на ушко,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йте, бабушка моя – лучшая подружка</w:t>
      </w:r>
      <w:proofErr w:type="gram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бён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ый взгляд и голос нежный, ласковый, родной.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игде на белом свете нет другой такой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ебёнок: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день она за ручку в сад меня ведёт,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яжет тёплые носочки, песни мне поёт.</w:t>
      </w:r>
    </w:p>
    <w:p w:rsidR="00C313F2" w:rsidRPr="00C313F2" w:rsidRDefault="007040BC" w:rsidP="00C313F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13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сня «</w:t>
      </w:r>
      <w:r w:rsidR="00C313F2" w:rsidRPr="00C313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Бабушка бабуля</w:t>
      </w:r>
      <w:r w:rsidRPr="00C313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  <w:r w:rsidRPr="00C31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313F2" w:rsidRDefault="00C313F2" w:rsidP="00C313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1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лсон</w:t>
      </w:r>
      <w:proofErr w:type="spellEnd"/>
      <w:r w:rsidRPr="00C31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я по телевизору видел еще новых русских бабок. И они сегодня приехали к нам. Встречайте.</w:t>
      </w:r>
    </w:p>
    <w:p w:rsidR="00C313F2" w:rsidRDefault="00C313F2" w:rsidP="00C31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3F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Танец шутка « Бабушки Старушки»</w:t>
      </w:r>
    </w:p>
    <w:p w:rsidR="006C68D0" w:rsidRDefault="007040BC" w:rsidP="00C31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ая прекрасная песня! Молодцы, ребята.</w:t>
      </w:r>
      <w:r w:rsidR="00C3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3016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лестно! У меня такое игривое настроение! 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постойте, я не понимаю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чему меня ещё никто не пригласил на танец?!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дам! А знаете, кто самый лучший в мире </w:t>
      </w:r>
      <w:proofErr w:type="spellStart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альщик</w:t>
      </w:r>
      <w:proofErr w:type="spellEnd"/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анец?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сли позволите…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воляю…</w:t>
      </w:r>
    </w:p>
    <w:p w:rsidR="006C68D0" w:rsidRPr="006C68D0" w:rsidRDefault="007040BC" w:rsidP="007040BC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68D0" w:rsidRPr="006C68D0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Танец « Девочки фабричные»</w:t>
      </w:r>
    </w:p>
    <w:p w:rsidR="00A51FEC" w:rsidRDefault="00A51FEC" w:rsidP="007040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1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лсон</w:t>
      </w:r>
      <w:proofErr w:type="spellEnd"/>
      <w:r w:rsidRPr="00A51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да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о проголодался. Где ваши фирменные п</w:t>
      </w:r>
      <w:r w:rsidR="0092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шки и ватрушки.</w:t>
      </w:r>
    </w:p>
    <w:p w:rsidR="00A51FEC" w:rsidRDefault="00A51FEC" w:rsidP="007040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гощенье вас в группе ждет.</w:t>
      </w:r>
    </w:p>
    <w:p w:rsidR="009255C2" w:rsidRDefault="009255C2" w:rsidP="007040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5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На эт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51FE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ник наш мы завершаем. Что же нам ещё сказать?</w:t>
      </w:r>
      <w:r w:rsidR="00A51FE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1F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РЛСОН:</w:t>
      </w:r>
      <w:r w:rsidRPr="006C6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51FE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ешите на прощанье</w:t>
      </w:r>
      <w:r w:rsidR="00A51FE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1FE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A51FEC" w:rsidRPr="006C6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здоровья пожелать!</w:t>
      </w:r>
      <w:r w:rsidR="00A51FEC" w:rsidRPr="006C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1FEC" w:rsidRPr="00A51F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</w:t>
      </w:r>
      <w:r w:rsidR="00A51FEC" w:rsidRPr="00A51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51FE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="00A51FE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-очереди</w:t>
      </w:r>
      <w:proofErr w:type="spellEnd"/>
      <w:r w:rsidR="00A51FEC" w:rsidRPr="007040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A51FE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Не болейте, </w:t>
      </w:r>
    </w:p>
    <w:p w:rsidR="009255C2" w:rsidRDefault="009255C2" w:rsidP="007040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="00A51FE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старейте, </w:t>
      </w:r>
    </w:p>
    <w:p w:rsidR="009255C2" w:rsidRDefault="009255C2" w:rsidP="007040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="00A51FE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ердитесь никогда!</w:t>
      </w:r>
      <w:r w:rsidR="00A51FE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1FEC"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:</w:t>
      </w:r>
      <w:r w:rsidR="00A51FE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такими молодыми оставайтесь навсегда!</w:t>
      </w:r>
    </w:p>
    <w:p w:rsidR="009255C2" w:rsidRDefault="00A51FEC" w:rsidP="007040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40BC" w:rsidRPr="006C68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РЕКЕН БОК: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5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детвора у нас веселая игра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9255C2" w:rsidRPr="007040BC" w:rsidRDefault="009255C2" w:rsidP="00925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усеницу все вставайте и за мной весело шагайте.</w:t>
      </w:r>
      <w:r w:rsidR="007040BC" w:rsidRPr="0070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040BC" w:rsidRDefault="009255C2" w:rsidP="009255C2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55C2">
        <w:rPr>
          <w:rFonts w:ascii="Times New Roman" w:hAnsi="Times New Roman" w:cs="Times New Roman"/>
          <w:b/>
          <w:sz w:val="40"/>
          <w:szCs w:val="40"/>
        </w:rPr>
        <w:t>Игра « Гусеница»</w:t>
      </w:r>
    </w:p>
    <w:p w:rsidR="00376047" w:rsidRPr="00376047" w:rsidRDefault="00376047" w:rsidP="009255C2">
      <w:pPr>
        <w:tabs>
          <w:tab w:val="left" w:pos="343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6047">
        <w:rPr>
          <w:rFonts w:ascii="Times New Roman" w:hAnsi="Times New Roman" w:cs="Times New Roman"/>
          <w:i/>
          <w:sz w:val="28"/>
          <w:szCs w:val="28"/>
        </w:rPr>
        <w:t xml:space="preserve"> (все уходят в группу)</w:t>
      </w:r>
    </w:p>
    <w:sectPr w:rsidR="00376047" w:rsidRPr="00376047" w:rsidSect="00F86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0BC"/>
    <w:rsid w:val="00000D25"/>
    <w:rsid w:val="00010E8E"/>
    <w:rsid w:val="00010F6C"/>
    <w:rsid w:val="00033725"/>
    <w:rsid w:val="000417B3"/>
    <w:rsid w:val="000462C3"/>
    <w:rsid w:val="00047438"/>
    <w:rsid w:val="00067E1F"/>
    <w:rsid w:val="000B0512"/>
    <w:rsid w:val="000B2ED0"/>
    <w:rsid w:val="000C1EC0"/>
    <w:rsid w:val="000D03F1"/>
    <w:rsid w:val="000D3A0E"/>
    <w:rsid w:val="000D3DF5"/>
    <w:rsid w:val="000D4E50"/>
    <w:rsid w:val="000E177E"/>
    <w:rsid w:val="000F282A"/>
    <w:rsid w:val="00120141"/>
    <w:rsid w:val="0012196D"/>
    <w:rsid w:val="001333C4"/>
    <w:rsid w:val="0015040D"/>
    <w:rsid w:val="0016089E"/>
    <w:rsid w:val="00172C9A"/>
    <w:rsid w:val="00175BFC"/>
    <w:rsid w:val="0018626D"/>
    <w:rsid w:val="00194D3A"/>
    <w:rsid w:val="001A18E8"/>
    <w:rsid w:val="001A292F"/>
    <w:rsid w:val="001B27D1"/>
    <w:rsid w:val="001D0BB5"/>
    <w:rsid w:val="001E141B"/>
    <w:rsid w:val="001F2429"/>
    <w:rsid w:val="001F2BFA"/>
    <w:rsid w:val="001F396D"/>
    <w:rsid w:val="001F594B"/>
    <w:rsid w:val="00201A12"/>
    <w:rsid w:val="00204757"/>
    <w:rsid w:val="002056CE"/>
    <w:rsid w:val="002252C5"/>
    <w:rsid w:val="00241E9E"/>
    <w:rsid w:val="00254A8E"/>
    <w:rsid w:val="00254EB7"/>
    <w:rsid w:val="00294F50"/>
    <w:rsid w:val="002C5256"/>
    <w:rsid w:val="002D3B7C"/>
    <w:rsid w:val="002E13D1"/>
    <w:rsid w:val="002F36A0"/>
    <w:rsid w:val="00304F83"/>
    <w:rsid w:val="003150DB"/>
    <w:rsid w:val="00317131"/>
    <w:rsid w:val="00324C0D"/>
    <w:rsid w:val="00327CDC"/>
    <w:rsid w:val="003409BE"/>
    <w:rsid w:val="00355886"/>
    <w:rsid w:val="00360015"/>
    <w:rsid w:val="0036342E"/>
    <w:rsid w:val="003704CE"/>
    <w:rsid w:val="00376047"/>
    <w:rsid w:val="00382F78"/>
    <w:rsid w:val="003C1C28"/>
    <w:rsid w:val="003D2AD1"/>
    <w:rsid w:val="003D5E5A"/>
    <w:rsid w:val="003E40B8"/>
    <w:rsid w:val="003F0209"/>
    <w:rsid w:val="00411E5C"/>
    <w:rsid w:val="00421F71"/>
    <w:rsid w:val="004334B4"/>
    <w:rsid w:val="0044743A"/>
    <w:rsid w:val="00481AEA"/>
    <w:rsid w:val="004856AD"/>
    <w:rsid w:val="00491B89"/>
    <w:rsid w:val="00492C2D"/>
    <w:rsid w:val="00496976"/>
    <w:rsid w:val="004A4B2A"/>
    <w:rsid w:val="004D7451"/>
    <w:rsid w:val="00502439"/>
    <w:rsid w:val="0055570F"/>
    <w:rsid w:val="00560344"/>
    <w:rsid w:val="00595759"/>
    <w:rsid w:val="005A2229"/>
    <w:rsid w:val="005A37F3"/>
    <w:rsid w:val="005E2533"/>
    <w:rsid w:val="005E62F8"/>
    <w:rsid w:val="006042D8"/>
    <w:rsid w:val="006107A9"/>
    <w:rsid w:val="00620662"/>
    <w:rsid w:val="00621BDD"/>
    <w:rsid w:val="00641CE1"/>
    <w:rsid w:val="00653550"/>
    <w:rsid w:val="00696944"/>
    <w:rsid w:val="006B129E"/>
    <w:rsid w:val="006C19CD"/>
    <w:rsid w:val="006C68D0"/>
    <w:rsid w:val="006D2EB2"/>
    <w:rsid w:val="006E0D7F"/>
    <w:rsid w:val="006E224A"/>
    <w:rsid w:val="006F0EB0"/>
    <w:rsid w:val="007040BC"/>
    <w:rsid w:val="00710B0B"/>
    <w:rsid w:val="0071173B"/>
    <w:rsid w:val="007157F2"/>
    <w:rsid w:val="00721122"/>
    <w:rsid w:val="00725883"/>
    <w:rsid w:val="00737EA6"/>
    <w:rsid w:val="007572CE"/>
    <w:rsid w:val="00763635"/>
    <w:rsid w:val="0076593D"/>
    <w:rsid w:val="00765E78"/>
    <w:rsid w:val="00765ED1"/>
    <w:rsid w:val="0077687E"/>
    <w:rsid w:val="007935BC"/>
    <w:rsid w:val="0079376E"/>
    <w:rsid w:val="0079417B"/>
    <w:rsid w:val="007F0B70"/>
    <w:rsid w:val="00801419"/>
    <w:rsid w:val="008141F9"/>
    <w:rsid w:val="008237A2"/>
    <w:rsid w:val="00824544"/>
    <w:rsid w:val="00836735"/>
    <w:rsid w:val="0083724F"/>
    <w:rsid w:val="00847244"/>
    <w:rsid w:val="00852848"/>
    <w:rsid w:val="00856188"/>
    <w:rsid w:val="00871BEB"/>
    <w:rsid w:val="008748D2"/>
    <w:rsid w:val="008A6ACE"/>
    <w:rsid w:val="008B48F1"/>
    <w:rsid w:val="008D41AA"/>
    <w:rsid w:val="008E4D5E"/>
    <w:rsid w:val="008E7EAC"/>
    <w:rsid w:val="008F33E0"/>
    <w:rsid w:val="008F43DD"/>
    <w:rsid w:val="0090599F"/>
    <w:rsid w:val="0091233F"/>
    <w:rsid w:val="009179CE"/>
    <w:rsid w:val="009226FD"/>
    <w:rsid w:val="009227D7"/>
    <w:rsid w:val="009255C2"/>
    <w:rsid w:val="00930262"/>
    <w:rsid w:val="0094535F"/>
    <w:rsid w:val="0094576F"/>
    <w:rsid w:val="009472DF"/>
    <w:rsid w:val="00961055"/>
    <w:rsid w:val="00973C22"/>
    <w:rsid w:val="009751FD"/>
    <w:rsid w:val="009819FC"/>
    <w:rsid w:val="00983646"/>
    <w:rsid w:val="009D05D4"/>
    <w:rsid w:val="009D44B2"/>
    <w:rsid w:val="009F246A"/>
    <w:rsid w:val="009F322B"/>
    <w:rsid w:val="00A12C8B"/>
    <w:rsid w:val="00A15A9B"/>
    <w:rsid w:val="00A354AD"/>
    <w:rsid w:val="00A41EFC"/>
    <w:rsid w:val="00A51FEC"/>
    <w:rsid w:val="00A5228B"/>
    <w:rsid w:val="00A83501"/>
    <w:rsid w:val="00A96A54"/>
    <w:rsid w:val="00AC3937"/>
    <w:rsid w:val="00AD0D3E"/>
    <w:rsid w:val="00AE00AF"/>
    <w:rsid w:val="00B02D9B"/>
    <w:rsid w:val="00B0606B"/>
    <w:rsid w:val="00B06889"/>
    <w:rsid w:val="00B06E1B"/>
    <w:rsid w:val="00B233C5"/>
    <w:rsid w:val="00B249B9"/>
    <w:rsid w:val="00B61443"/>
    <w:rsid w:val="00B659F1"/>
    <w:rsid w:val="00B712A7"/>
    <w:rsid w:val="00B82BB1"/>
    <w:rsid w:val="00BA137F"/>
    <w:rsid w:val="00BA1648"/>
    <w:rsid w:val="00BC0617"/>
    <w:rsid w:val="00BD78DC"/>
    <w:rsid w:val="00C31146"/>
    <w:rsid w:val="00C313F2"/>
    <w:rsid w:val="00C34DB2"/>
    <w:rsid w:val="00C84992"/>
    <w:rsid w:val="00CA20B6"/>
    <w:rsid w:val="00CA3016"/>
    <w:rsid w:val="00CA425F"/>
    <w:rsid w:val="00CB18C4"/>
    <w:rsid w:val="00CB4229"/>
    <w:rsid w:val="00CC7F0C"/>
    <w:rsid w:val="00CF2A6F"/>
    <w:rsid w:val="00CF49AE"/>
    <w:rsid w:val="00CF7110"/>
    <w:rsid w:val="00D158DF"/>
    <w:rsid w:val="00D30DC6"/>
    <w:rsid w:val="00D33519"/>
    <w:rsid w:val="00D7757D"/>
    <w:rsid w:val="00D83F24"/>
    <w:rsid w:val="00DC6023"/>
    <w:rsid w:val="00DD763E"/>
    <w:rsid w:val="00DE7F18"/>
    <w:rsid w:val="00DF4A4D"/>
    <w:rsid w:val="00E06AC0"/>
    <w:rsid w:val="00E21350"/>
    <w:rsid w:val="00E578A9"/>
    <w:rsid w:val="00E72C37"/>
    <w:rsid w:val="00EC5106"/>
    <w:rsid w:val="00EE539D"/>
    <w:rsid w:val="00EF41EC"/>
    <w:rsid w:val="00F3091E"/>
    <w:rsid w:val="00F4699E"/>
    <w:rsid w:val="00F60A0B"/>
    <w:rsid w:val="00F64408"/>
    <w:rsid w:val="00F801EC"/>
    <w:rsid w:val="00F86F43"/>
    <w:rsid w:val="00FC25C7"/>
    <w:rsid w:val="00FD1281"/>
    <w:rsid w:val="00FE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213B-EBEE-46C9-BA8A-A64765EF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4</cp:revision>
  <dcterms:created xsi:type="dcterms:W3CDTF">2017-01-23T11:19:00Z</dcterms:created>
  <dcterms:modified xsi:type="dcterms:W3CDTF">2017-02-01T10:14:00Z</dcterms:modified>
</cp:coreProperties>
</file>